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>++ Snakegame with ncurses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D543C37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CB60F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B60F9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>++ Snakegame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r>
              <w:rPr>
                <w:rFonts w:hint="eastAsia"/>
              </w:rPr>
              <w:t>황영서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28577920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한정</w:t>
            </w:r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91A9B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CB60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CB60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CB60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CB60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CB60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CB60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CB60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CB60F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CB60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CB60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CB60F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CB60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CB60F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ncurses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O</w:t>
      </w:r>
      <w:r>
        <w:t xml:space="preserve">S :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n</w:t>
      </w:r>
      <w:r>
        <w:t xml:space="preserve">cursesw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>마다 다르게 구성되어있다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 xml:space="preserve">and_score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>을 리턴한다.</w:t>
      </w:r>
    </w:p>
    <w:p w14:paraId="7DFD017F" w14:textId="25B3729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증가시킨다.</w:t>
      </w:r>
      <w:r>
        <w:rPr>
          <w:rFonts w:asciiTheme="minorHAnsi" w:eastAsiaTheme="minorHAnsi" w:hAnsiTheme="minorHAnsi" w:cs="Times New Roman"/>
          <w:bCs/>
        </w:rPr>
        <w:t>(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rowth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Poision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 xml:space="preserve">te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(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CB60F9" w:rsidRPr="00EE6297" w:rsidRDefault="00CB60F9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CB60F9" w:rsidRDefault="00CB6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CB60F9" w:rsidRPr="00EE6297" w:rsidRDefault="00CB60F9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CB60F9" w:rsidRDefault="00CB60F9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임시변수 tmpWall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미리 저장되어있는 MAP 배열의 값을 확인하여 ImmuneWall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0 :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2 :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setWall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 메소드를 호출할 때, stage 인자값을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CB60F9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CB60F9" w:rsidRPr="0024085E" w:rsidRDefault="00CB60F9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CB60F9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CB60F9" w:rsidRPr="0024085E" w:rsidRDefault="00CB60F9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클래스의 생성자를 통해 Snake를 생성한다. 인자값으로는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r>
        <w:rPr>
          <w:rFonts w:asciiTheme="minorHAnsi" w:eastAsiaTheme="minorHAnsi" w:hAnsiTheme="minorHAnsi" w:cs="Segoe UI"/>
          <w:color w:val="24292E"/>
          <w:kern w:val="0"/>
        </w:rPr>
        <w:t>fdir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(게임 진행시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사용자가 방향키를 입려하게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CB60F9" w:rsidRDefault="00CB60F9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CB60F9" w:rsidRPr="0024085E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CB60F9" w:rsidRDefault="00CB60F9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CB60F9" w:rsidRPr="0024085E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CB60F9" w:rsidRPr="0024085E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CB60F9" w:rsidRPr="0024085E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벽에 부딪히거나 자기몸에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moveSnake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CB60F9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CB60F9" w:rsidRPr="0024085E" w:rsidRDefault="00CB60F9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CB60F9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CB60F9" w:rsidRPr="0024085E" w:rsidRDefault="00CB60F9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사용자가 방향키를 입력하게 되면, Snake의 좌표는 1초마다 진행방향쪽으로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pop_back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여 게임을 종료시킨다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Item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rand_score()함수 : 1 또는 -1을 리턴한다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1 :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1 :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 Head 부분이 Item과 부딪히게 됐을 경우를 획득했다라고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CB60F9" w:rsidRDefault="00CB60F9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CB60F9" w:rsidRDefault="00CB60F9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cells.front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eatItem(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CB60F9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CB60F9" w:rsidRPr="0024085E" w:rsidRDefault="00CB60F9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CB60F9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CB60F9" w:rsidRPr="0024085E" w:rsidRDefault="00CB60F9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Wall 중에 Gate 한 쌍을 랜덤하게 출현 시킨다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CB60F9" w:rsidRPr="0024085E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CB60F9" w:rsidRPr="0024085E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하나의 Gate에 통과 중일 경우, 다른 Gate로 나와야한다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CB60F9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CB60F9" w:rsidRPr="0024085E" w:rsidRDefault="00CB60F9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CB60F9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CB60F9" w:rsidRPr="0024085E" w:rsidRDefault="00CB60F9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우선 Gate가 통과 중인 지 Check하고, gateFlag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그렇지 않은경우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Flag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앞에서 설정한 기준값에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coreBoard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score(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CB60F9" w:rsidRPr="0024085E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CB60F9" w:rsidRPr="0024085E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CB60F9" w:rsidRPr="0024085E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CB60F9" w:rsidRPr="0024085E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() :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() :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() :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(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CB60F9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CB60F9" w:rsidRPr="0024085E" w:rsidRDefault="00CB60F9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CB60F9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CB60F9" w:rsidRPr="0024085E" w:rsidRDefault="00CB60F9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r w:rsidR="00C95252">
        <w:rPr>
          <w:rFonts w:hint="eastAsia"/>
        </w:rPr>
        <w:t>n</w:t>
      </w:r>
      <w:r w:rsidR="00C95252">
        <w:t>curses/</w:t>
      </w:r>
      <w:r>
        <w:t>ncursesw</w:t>
      </w:r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push_front</w:t>
      </w:r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r>
        <w:rPr>
          <w:rFonts w:hint="eastAsia"/>
        </w:rPr>
        <w:t>c</w:t>
      </w:r>
      <w:r>
        <w:t>time</w:t>
      </w:r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r>
        <w:t>ctime</w:t>
      </w:r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clock_gettime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4 cstdlib</w:t>
      </w:r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>함수를 호출하여 랜덤한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Immunewall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로 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가 선언되어있음</w:t>
            </w:r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7"/>
        <w:gridCol w:w="6903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02E88D0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>프로젝트 리더를 맞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</w:p>
        </w:tc>
        <w:tc>
          <w:tcPr>
            <w:tcW w:w="6946" w:type="dxa"/>
            <w:shd w:val="clear" w:color="auto" w:fill="FFFFFF" w:themeFill="background1"/>
          </w:tcPr>
          <w:p w14:paraId="02F7A27E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4936D4C6" w14:textId="5CE9734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</w:p>
        </w:tc>
        <w:tc>
          <w:tcPr>
            <w:tcW w:w="6946" w:type="dxa"/>
            <w:shd w:val="clear" w:color="auto" w:fill="FFFFFF" w:themeFill="background1"/>
          </w:tcPr>
          <w:p w14:paraId="5E5779D3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BED24C4" w14:textId="2F7CB5C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</w:p>
        </w:tc>
        <w:tc>
          <w:tcPr>
            <w:tcW w:w="6946" w:type="dxa"/>
            <w:shd w:val="clear" w:color="auto" w:fill="FFFFFF" w:themeFill="background1"/>
          </w:tcPr>
          <w:p w14:paraId="48383602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A58DBB9" w14:textId="0570820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30B3D93" w14:textId="4146258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B1A0F1F" w14:textId="71C2EDC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5E27E89E" w14:textId="3C13D7A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0441A59" w14:textId="2FB3A0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9220681" w14:textId="496043D3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D16E201" w14:textId="41E8E68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EDFA7CD" w14:textId="05351B2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15F32B5" w14:textId="1C29228C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11F11B3" w14:textId="77777777" w:rsidR="006B6E72" w:rsidRPr="00BC174D" w:rsidRDefault="006B6E72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lastRenderedPageBreak/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53B0B4B0" w:rsidR="00F92AC9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3D10B71A" w14:textId="454D4141" w:rsidR="009942B1" w:rsidRDefault="009942B1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FCD282A" w14:textId="77777777" w:rsidR="009942B1" w:rsidRPr="00BC174D" w:rsidRDefault="009942B1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32FA9B97" w14:textId="7BB7FE0E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/snake_ncurses</w:t>
      </w:r>
    </w:p>
    <w:p w14:paraId="18D9D7F8" w14:textId="77777777" w:rsidR="006B6E72" w:rsidRPr="006B6E72" w:rsidRDefault="006B6E72" w:rsidP="006B6E72"/>
    <w:p w14:paraId="6FA5E658" w14:textId="77777777" w:rsidR="006B6E72" w:rsidRPr="006B6E72" w:rsidRDefault="006B6E72" w:rsidP="006B6E72">
      <w:pPr>
        <w:widowControl/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</w:p>
    <w:p w14:paraId="1ED7463D" w14:textId="3EE4D021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40835" w14:textId="77777777" w:rsidR="00D8196D" w:rsidRDefault="00D8196D" w:rsidP="004D6DB8">
      <w:r>
        <w:separator/>
      </w:r>
    </w:p>
  </w:endnote>
  <w:endnote w:type="continuationSeparator" w:id="0">
    <w:p w14:paraId="6A361E95" w14:textId="77777777" w:rsidR="00D8196D" w:rsidRDefault="00D8196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60F9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CB60F9" w:rsidRPr="004F7386" w:rsidRDefault="00CB60F9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CB60F9" w:rsidRPr="00FB5B45" w:rsidRDefault="00CB60F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CB60F9" w:rsidRDefault="00CB60F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CB60F9" w:rsidRPr="005A36B2" w:rsidRDefault="00CB60F9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60F9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CB60F9" w:rsidRPr="004F7386" w:rsidRDefault="00CB60F9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CB60F9" w:rsidRPr="00FB5B45" w:rsidRDefault="00CB60F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CB60F9" w:rsidRDefault="00CB60F9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CB60F9" w:rsidRPr="004D6DB8" w:rsidRDefault="00CB60F9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48DF" w14:textId="77777777" w:rsidR="00D8196D" w:rsidRDefault="00D8196D" w:rsidP="004D6DB8">
      <w:r>
        <w:rPr>
          <w:rFonts w:hint="eastAsia"/>
        </w:rPr>
        <w:separator/>
      </w:r>
    </w:p>
  </w:footnote>
  <w:footnote w:type="continuationSeparator" w:id="0">
    <w:p w14:paraId="5C92FB32" w14:textId="77777777" w:rsidR="00D8196D" w:rsidRDefault="00D8196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B60F9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CB60F9" w:rsidRDefault="00CB60F9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385403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CB60F9" w:rsidRPr="00E30E83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CB60F9" w:rsidRPr="00E30E83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CB60F9" w:rsidRPr="006A1006" w:rsidRDefault="00CB60F9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CB60F9" w:rsidRPr="00E30E83" w:rsidRDefault="00CB60F9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CB60F9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CB60F9" w:rsidRDefault="00CB60F9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CB60F9" w:rsidRDefault="00CB60F9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CB60F9" w:rsidRPr="00E30E83" w:rsidRDefault="00CB60F9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CB60F9" w:rsidRPr="00DB771F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>++ Snakegame with ncurses</w:t>
          </w:r>
        </w:p>
      </w:tc>
    </w:tr>
    <w:tr w:rsidR="00CB60F9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CB60F9" w:rsidRDefault="00CB60F9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CB60F9" w:rsidRDefault="00CB60F9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CB60F9" w:rsidRPr="00E30E83" w:rsidRDefault="00CB60F9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CB60F9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CB60F9" w:rsidRDefault="00CB60F9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CB60F9" w:rsidRDefault="00CB60F9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6BA4B242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6DBF9AA" w14:textId="6AA77155" w:rsidR="00CB60F9" w:rsidRPr="00E30E83" w:rsidRDefault="00CB60F9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2E0C2C5C" w14:textId="77777777" w:rsidR="00CB60F9" w:rsidRDefault="00CB60F9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B60F9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CB60F9" w:rsidRDefault="00CB60F9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385403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CB60F9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CB60F9" w:rsidRPr="00E30E83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CB60F9" w:rsidRPr="005700FC" w:rsidRDefault="00CB60F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CB60F9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CB60F9" w:rsidRDefault="00CB60F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CB60F9" w:rsidRDefault="00CB60F9" w:rsidP="00A638EC">
          <w:pPr>
            <w:pStyle w:val="a5"/>
          </w:pPr>
        </w:p>
      </w:tc>
    </w:tr>
    <w:tr w:rsidR="00CB60F9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CB60F9" w:rsidRDefault="00CB60F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CB60F9" w:rsidRDefault="00CB60F9" w:rsidP="00A638EC">
          <w:pPr>
            <w:pStyle w:val="a5"/>
          </w:pPr>
        </w:p>
      </w:tc>
    </w:tr>
    <w:tr w:rsidR="00CB60F9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CB60F9" w:rsidRDefault="00CB60F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CB60F9" w:rsidRDefault="00CB60F9" w:rsidP="00A638EC">
          <w:pPr>
            <w:pStyle w:val="a5"/>
          </w:pPr>
        </w:p>
      </w:tc>
    </w:tr>
  </w:tbl>
  <w:p w14:paraId="288DB711" w14:textId="77777777" w:rsidR="00CB60F9" w:rsidRDefault="00CB60F9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20E4C"/>
    <w:rsid w:val="0014545E"/>
    <w:rsid w:val="00155B78"/>
    <w:rsid w:val="00177C94"/>
    <w:rsid w:val="001A6D8B"/>
    <w:rsid w:val="001B27A7"/>
    <w:rsid w:val="001E3A04"/>
    <w:rsid w:val="0020179A"/>
    <w:rsid w:val="00221381"/>
    <w:rsid w:val="0024085E"/>
    <w:rsid w:val="00242D86"/>
    <w:rsid w:val="00246D37"/>
    <w:rsid w:val="0027233E"/>
    <w:rsid w:val="00284575"/>
    <w:rsid w:val="002B68D9"/>
    <w:rsid w:val="002C665F"/>
    <w:rsid w:val="002D16CF"/>
    <w:rsid w:val="002F61D0"/>
    <w:rsid w:val="002F7876"/>
    <w:rsid w:val="003077A6"/>
    <w:rsid w:val="00314A7A"/>
    <w:rsid w:val="00315D99"/>
    <w:rsid w:val="00343A90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44FE9"/>
    <w:rsid w:val="00747D26"/>
    <w:rsid w:val="00750037"/>
    <w:rsid w:val="007A3A2A"/>
    <w:rsid w:val="007D137C"/>
    <w:rsid w:val="007F69C0"/>
    <w:rsid w:val="008138C9"/>
    <w:rsid w:val="008312ED"/>
    <w:rsid w:val="00832720"/>
    <w:rsid w:val="008453E7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904FB"/>
    <w:rsid w:val="00F92AC9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600A7-6728-47C4-960C-ABBA4AF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0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이 한정</cp:lastModifiedBy>
  <cp:revision>59</cp:revision>
  <dcterms:created xsi:type="dcterms:W3CDTF">2020-06-14T23:56:00Z</dcterms:created>
  <dcterms:modified xsi:type="dcterms:W3CDTF">2020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